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70" w:rsidRPr="002A70E9" w:rsidRDefault="00CE2C70" w:rsidP="004B3F1D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4B3F1D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="00EB22E2" w:rsidRPr="002A70E9">
        <w:rPr>
          <w:rFonts w:ascii="Times New Roman" w:hAnsi="Times New Roman" w:cs="Times New Roman"/>
          <w:sz w:val="30"/>
          <w:szCs w:val="30"/>
        </w:rPr>
        <w:tab/>
      </w:r>
      <w:r w:rsidR="00EB22E2" w:rsidRPr="002A70E9">
        <w:rPr>
          <w:rFonts w:ascii="Times New Roman" w:hAnsi="Times New Roman" w:cs="Times New Roman"/>
          <w:sz w:val="30"/>
          <w:szCs w:val="30"/>
        </w:rPr>
        <w:tab/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1E664D">
        <w:rPr>
          <w:rFonts w:ascii="Times New Roman" w:hAnsi="Times New Roman" w:cs="Times New Roman"/>
          <w:sz w:val="30"/>
          <w:szCs w:val="30"/>
        </w:rPr>
        <w:t xml:space="preserve">  </w:t>
      </w:r>
      <w:r w:rsidR="0008098A">
        <w:rPr>
          <w:rFonts w:ascii="Times New Roman" w:hAnsi="Times New Roman" w:cs="Times New Roman"/>
          <w:sz w:val="30"/>
          <w:szCs w:val="30"/>
        </w:rPr>
        <w:t xml:space="preserve">  </w:t>
      </w:r>
      <w:r w:rsidR="0088451C"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>УТВЕРЖДЕНО</w:t>
      </w:r>
    </w:p>
    <w:p w:rsidR="00CE2C70" w:rsidRPr="002A70E9" w:rsidRDefault="00CE2C70" w:rsidP="004B3F1D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EB22E2" w:rsidRPr="002A70E9">
        <w:rPr>
          <w:rFonts w:ascii="Times New Roman" w:hAnsi="Times New Roman" w:cs="Times New Roman"/>
          <w:sz w:val="30"/>
          <w:szCs w:val="30"/>
        </w:rPr>
        <w:t xml:space="preserve">  </w:t>
      </w:r>
      <w:r w:rsidR="00675F43"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2A70E9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="001E664D">
        <w:rPr>
          <w:rFonts w:ascii="Times New Roman" w:hAnsi="Times New Roman" w:cs="Times New Roman"/>
          <w:sz w:val="30"/>
          <w:szCs w:val="30"/>
        </w:rPr>
        <w:t xml:space="preserve">    </w:t>
      </w:r>
      <w:r w:rsidR="0008098A">
        <w:rPr>
          <w:rFonts w:ascii="Times New Roman" w:hAnsi="Times New Roman" w:cs="Times New Roman"/>
          <w:sz w:val="30"/>
          <w:szCs w:val="30"/>
        </w:rPr>
        <w:t xml:space="preserve"> </w:t>
      </w:r>
      <w:r w:rsidR="0088451C"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="00EB22E2" w:rsidRPr="002A70E9">
        <w:rPr>
          <w:rFonts w:ascii="Times New Roman" w:hAnsi="Times New Roman" w:cs="Times New Roman"/>
          <w:sz w:val="30"/>
          <w:szCs w:val="30"/>
        </w:rPr>
        <w:t>УО «БГУФК»</w:t>
      </w:r>
    </w:p>
    <w:p w:rsidR="00FA506B" w:rsidRPr="002A70E9" w:rsidRDefault="00FA506B" w:rsidP="00FA506B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2A70E9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>спортивного клуба</w:t>
      </w:r>
    </w:p>
    <w:p w:rsidR="00027B84" w:rsidRPr="002A70E9" w:rsidRDefault="00027B84" w:rsidP="004B3F1D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027B84" w:rsidP="00C27EC2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r w:rsidRPr="002A70E9">
        <w:rPr>
          <w:rFonts w:ascii="Times New Roman" w:hAnsi="Times New Roman" w:cs="Times New Roman"/>
          <w:sz w:val="30"/>
          <w:szCs w:val="30"/>
        </w:rPr>
        <w:t>__</w:t>
      </w:r>
      <w:r w:rsidR="00C27EC2">
        <w:rPr>
          <w:rFonts w:ascii="Times New Roman" w:hAnsi="Times New Roman" w:cs="Times New Roman"/>
          <w:sz w:val="30"/>
          <w:szCs w:val="30"/>
        </w:rPr>
        <w:t>__________________</w:t>
      </w:r>
      <w:r w:rsidR="001E664D">
        <w:rPr>
          <w:rFonts w:ascii="Times New Roman" w:hAnsi="Times New Roman" w:cs="Times New Roman"/>
          <w:sz w:val="30"/>
          <w:szCs w:val="30"/>
        </w:rPr>
        <w:t>А.В.Шишко</w:t>
      </w:r>
      <w:proofErr w:type="spellEnd"/>
      <w:r w:rsidR="00EB22E2" w:rsidRPr="002A70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7EC2" w:rsidRDefault="00C27EC2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b/>
          <w:sz w:val="30"/>
          <w:szCs w:val="30"/>
        </w:rPr>
        <w:t>Результаты аттестации судьи по спорту</w:t>
      </w:r>
    </w:p>
    <w:p w:rsidR="00CE2C70" w:rsidRPr="002A70E9" w:rsidRDefault="00CE2C70" w:rsidP="0088451C">
      <w:pPr>
        <w:pStyle w:val="ConsPlusNormal"/>
        <w:ind w:left="709" w:right="-1135"/>
        <w:jc w:val="center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Судейская категория ___________________________________________</w:t>
      </w:r>
    </w:p>
    <w:p w:rsid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Вид</w:t>
      </w:r>
      <w:r w:rsidR="002A70E9">
        <w:rPr>
          <w:rFonts w:ascii="Times New Roman" w:hAnsi="Times New Roman" w:cs="Times New Roman"/>
          <w:sz w:val="30"/>
          <w:szCs w:val="30"/>
        </w:rPr>
        <w:t xml:space="preserve"> </w:t>
      </w:r>
      <w:r w:rsidRPr="002A70E9">
        <w:rPr>
          <w:rFonts w:ascii="Times New Roman" w:hAnsi="Times New Roman" w:cs="Times New Roman"/>
          <w:sz w:val="30"/>
          <w:szCs w:val="30"/>
        </w:rPr>
        <w:t xml:space="preserve">спорта ____________________________________________________          </w:t>
      </w:r>
    </w:p>
    <w:p w:rsidR="002A70E9" w:rsidRDefault="002A70E9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________________      </w:t>
      </w:r>
      <w:r w:rsidR="002A70E9">
        <w:rPr>
          <w:rFonts w:ascii="Times New Roman" w:hAnsi="Times New Roman" w:cs="Times New Roman"/>
          <w:sz w:val="30"/>
          <w:szCs w:val="30"/>
        </w:rPr>
        <w:t>__</w:t>
      </w:r>
      <w:r w:rsidRPr="002A70E9">
        <w:rPr>
          <w:rFonts w:ascii="Times New Roman" w:hAnsi="Times New Roman" w:cs="Times New Roman"/>
          <w:sz w:val="30"/>
          <w:szCs w:val="30"/>
        </w:rPr>
        <w:t>___________</w:t>
      </w:r>
      <w:r w:rsidR="002A70E9">
        <w:rPr>
          <w:rFonts w:ascii="Times New Roman" w:hAnsi="Times New Roman" w:cs="Times New Roman"/>
          <w:sz w:val="30"/>
          <w:szCs w:val="30"/>
        </w:rPr>
        <w:t xml:space="preserve">      ___________</w:t>
      </w:r>
      <w:r w:rsidRPr="002A70E9">
        <w:rPr>
          <w:rFonts w:ascii="Times New Roman" w:hAnsi="Times New Roman" w:cs="Times New Roman"/>
          <w:sz w:val="30"/>
          <w:szCs w:val="30"/>
        </w:rPr>
        <w:t>______________</w:t>
      </w:r>
    </w:p>
    <w:p w:rsidR="00CE2C70" w:rsidRPr="002A70E9" w:rsidRDefault="002A70E9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28"/>
          <w:szCs w:val="28"/>
        </w:rPr>
      </w:pPr>
      <w:r w:rsidRPr="002A70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70E9">
        <w:rPr>
          <w:rFonts w:ascii="Times New Roman" w:hAnsi="Times New Roman" w:cs="Times New Roman"/>
          <w:sz w:val="28"/>
          <w:szCs w:val="28"/>
        </w:rPr>
        <w:t xml:space="preserve"> </w:t>
      </w:r>
      <w:r w:rsidR="00CE2C70" w:rsidRPr="002A70E9">
        <w:rPr>
          <w:rFonts w:ascii="Times New Roman" w:hAnsi="Times New Roman" w:cs="Times New Roman"/>
          <w:sz w:val="28"/>
          <w:szCs w:val="28"/>
        </w:rPr>
        <w:t xml:space="preserve">(фамилия)    </w:t>
      </w:r>
      <w:r w:rsidRPr="002A70E9">
        <w:rPr>
          <w:rFonts w:ascii="Times New Roman" w:hAnsi="Times New Roman" w:cs="Times New Roman"/>
          <w:sz w:val="28"/>
          <w:szCs w:val="28"/>
        </w:rPr>
        <w:t xml:space="preserve"> </w:t>
      </w:r>
      <w:r w:rsidR="00CE2C70" w:rsidRPr="002A7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(собственное имя)</w:t>
      </w:r>
      <w:r w:rsidRPr="002A70E9">
        <w:rPr>
          <w:rFonts w:ascii="Times New Roman" w:hAnsi="Times New Roman" w:cs="Times New Roman"/>
          <w:sz w:val="28"/>
          <w:szCs w:val="28"/>
        </w:rPr>
        <w:t xml:space="preserve">     </w:t>
      </w:r>
      <w:r w:rsidR="00CE2C70" w:rsidRPr="002A70E9">
        <w:rPr>
          <w:rFonts w:ascii="Times New Roman" w:hAnsi="Times New Roman" w:cs="Times New Roman"/>
          <w:sz w:val="28"/>
          <w:szCs w:val="28"/>
        </w:rPr>
        <w:t>отчество (если таковое</w:t>
      </w:r>
      <w:r w:rsidRPr="002A70E9">
        <w:rPr>
          <w:rFonts w:ascii="Times New Roman" w:hAnsi="Times New Roman" w:cs="Times New Roman"/>
          <w:sz w:val="28"/>
          <w:szCs w:val="28"/>
        </w:rPr>
        <w:t xml:space="preserve"> </w:t>
      </w:r>
      <w:r w:rsidR="00CE2C70" w:rsidRPr="002A70E9">
        <w:rPr>
          <w:rFonts w:ascii="Times New Roman" w:hAnsi="Times New Roman" w:cs="Times New Roman"/>
          <w:sz w:val="28"/>
          <w:szCs w:val="28"/>
        </w:rPr>
        <w:t xml:space="preserve"> имеется)</w:t>
      </w:r>
    </w:p>
    <w:p w:rsidR="00CE2C70" w:rsidRP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70E9">
        <w:rPr>
          <w:rFonts w:ascii="Times New Roman" w:hAnsi="Times New Roman" w:cs="Times New Roman"/>
          <w:sz w:val="30"/>
          <w:szCs w:val="30"/>
        </w:rPr>
        <w:t xml:space="preserve">Место работы (учебы, прохождения спортивной подготовки </w:t>
      </w:r>
      <w:proofErr w:type="gramEnd"/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(наименование</w:t>
      </w:r>
      <w:r w:rsidR="002A70E9" w:rsidRPr="002A70E9">
        <w:rPr>
          <w:rFonts w:ascii="Times New Roman" w:hAnsi="Times New Roman" w:cs="Times New Roman"/>
          <w:sz w:val="30"/>
          <w:szCs w:val="30"/>
        </w:rPr>
        <w:t xml:space="preserve"> организации, должности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Теоретические вопросы                           ____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2A70E9">
        <w:rPr>
          <w:rFonts w:ascii="Times New Roman" w:hAnsi="Times New Roman" w:cs="Times New Roman"/>
          <w:sz w:val="30"/>
          <w:szCs w:val="30"/>
        </w:rPr>
        <w:t xml:space="preserve">   </w:t>
      </w:r>
      <w:r w:rsidR="0088451C">
        <w:rPr>
          <w:rFonts w:ascii="Times New Roman" w:hAnsi="Times New Roman" w:cs="Times New Roman"/>
          <w:sz w:val="30"/>
          <w:szCs w:val="30"/>
        </w:rPr>
        <w:t xml:space="preserve"> </w:t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Pr="002A70E9">
        <w:rPr>
          <w:rFonts w:ascii="Times New Roman" w:hAnsi="Times New Roman" w:cs="Times New Roman"/>
          <w:sz w:val="30"/>
          <w:szCs w:val="30"/>
        </w:rPr>
        <w:t xml:space="preserve"> (отметка о зачете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Практические вопросы                            ____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Pr="002A70E9">
        <w:rPr>
          <w:rFonts w:ascii="Times New Roman" w:hAnsi="Times New Roman" w:cs="Times New Roman"/>
          <w:sz w:val="30"/>
          <w:szCs w:val="30"/>
        </w:rPr>
        <w:t>(отметка о зачете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Нормативы по физической  подготовке             ____________________</w:t>
      </w:r>
    </w:p>
    <w:p w:rsidR="00CE2C70" w:rsidRPr="002A70E9" w:rsidRDefault="008B3125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hyperlink w:anchor="P119" w:history="1">
        <w:r w:rsidR="00CE2C70" w:rsidRPr="002A70E9">
          <w:rPr>
            <w:rFonts w:ascii="Times New Roman" w:hAnsi="Times New Roman" w:cs="Times New Roman"/>
            <w:color w:val="0000FF"/>
            <w:sz w:val="30"/>
            <w:szCs w:val="30"/>
          </w:rPr>
          <w:t>&lt;*&gt;</w:t>
        </w:r>
      </w:hyperlink>
      <w:r w:rsidR="00CE2C70"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CE2C70" w:rsidRPr="002A70E9">
        <w:rPr>
          <w:rFonts w:ascii="Times New Roman" w:hAnsi="Times New Roman" w:cs="Times New Roman"/>
          <w:sz w:val="30"/>
          <w:szCs w:val="30"/>
        </w:rPr>
        <w:t xml:space="preserve"> (отметка о сдаче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Председатель комиссии   ____________          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подпись)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инициалы, фамилия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Секретарь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 ____________          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(подпись)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(инициалы, фамилия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Члены комиссии: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____________          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подпись)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(инициалы, фамилия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 ____________          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(подпись)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инициалы, фамилия)</w:t>
      </w:r>
    </w:p>
    <w:p w:rsidR="00CE2C70" w:rsidRPr="002A70E9" w:rsidRDefault="00CE2C70" w:rsidP="0088451C">
      <w:pPr>
        <w:pStyle w:val="ConsPlusNormal"/>
        <w:ind w:left="709" w:right="-1135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CE2C70" w:rsidRPr="0088451C" w:rsidRDefault="00CE2C70" w:rsidP="0088451C">
      <w:pPr>
        <w:pStyle w:val="ConsPlusNormal"/>
        <w:ind w:left="709" w:right="-1135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9"/>
      <w:bookmarkEnd w:id="0"/>
      <w:r w:rsidRPr="0088451C">
        <w:rPr>
          <w:rFonts w:ascii="Times New Roman" w:hAnsi="Times New Roman" w:cs="Times New Roman"/>
          <w:sz w:val="24"/>
          <w:szCs w:val="24"/>
        </w:rPr>
        <w:t>&lt;*&gt; В случае</w:t>
      </w:r>
      <w:proofErr w:type="gramStart"/>
      <w:r w:rsidRPr="008845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451C">
        <w:rPr>
          <w:rFonts w:ascii="Times New Roman" w:hAnsi="Times New Roman" w:cs="Times New Roman"/>
          <w:sz w:val="24"/>
          <w:szCs w:val="24"/>
        </w:rPr>
        <w:t xml:space="preserve"> если такие нормативы предусмотрены программами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Pr="0088451C">
        <w:rPr>
          <w:rFonts w:ascii="Times New Roman" w:hAnsi="Times New Roman" w:cs="Times New Roman"/>
          <w:sz w:val="24"/>
          <w:szCs w:val="24"/>
        </w:rPr>
        <w:t>подготовки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Pr="0088451C">
        <w:rPr>
          <w:rFonts w:ascii="Times New Roman" w:hAnsi="Times New Roman" w:cs="Times New Roman"/>
          <w:sz w:val="24"/>
          <w:szCs w:val="24"/>
        </w:rPr>
        <w:t>судей по спорту, учебными программами по отдельным видам спорта.</w:t>
      </w:r>
    </w:p>
    <w:p w:rsidR="00CE2C70" w:rsidRPr="002A70E9" w:rsidRDefault="00CE2C7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8098A" w:rsidRPr="002A70E9" w:rsidRDefault="0008098A" w:rsidP="0008098A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</w:t>
      </w:r>
      <w:r w:rsidRPr="002A70E9">
        <w:rPr>
          <w:rFonts w:ascii="Times New Roman" w:hAnsi="Times New Roman" w:cs="Times New Roman"/>
          <w:sz w:val="30"/>
          <w:szCs w:val="30"/>
        </w:rPr>
        <w:tab/>
      </w:r>
      <w:r w:rsidRPr="002A70E9">
        <w:rPr>
          <w:rFonts w:ascii="Times New Roman" w:hAnsi="Times New Roman" w:cs="Times New Roman"/>
          <w:sz w:val="30"/>
          <w:szCs w:val="30"/>
        </w:rPr>
        <w:tab/>
      </w:r>
      <w:r w:rsidR="001E664D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211AE4">
        <w:rPr>
          <w:rFonts w:ascii="Times New Roman" w:hAnsi="Times New Roman" w:cs="Times New Roman"/>
          <w:sz w:val="30"/>
          <w:szCs w:val="30"/>
        </w:rPr>
        <w:t>СОГЛАСОВАНО</w:t>
      </w:r>
    </w:p>
    <w:p w:rsidR="0008098A" w:rsidRPr="002A70E9" w:rsidRDefault="0008098A" w:rsidP="0008098A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УО «БГУФК»</w:t>
      </w:r>
    </w:p>
    <w:p w:rsidR="00C27EC2" w:rsidRPr="002A70E9" w:rsidRDefault="00C27EC2" w:rsidP="00C27EC2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="00FA506B">
        <w:rPr>
          <w:rFonts w:ascii="Times New Roman" w:hAnsi="Times New Roman" w:cs="Times New Roman"/>
          <w:sz w:val="30"/>
          <w:szCs w:val="30"/>
        </w:rPr>
        <w:t>Н</w:t>
      </w:r>
      <w:r w:rsidRPr="002A70E9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>спортивного клуба</w:t>
      </w:r>
    </w:p>
    <w:p w:rsidR="00C27EC2" w:rsidRPr="002A70E9" w:rsidRDefault="00C27EC2" w:rsidP="00C27EC2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</w:p>
    <w:p w:rsidR="00C27EC2" w:rsidRPr="002A70E9" w:rsidRDefault="00C27EC2" w:rsidP="00C27EC2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proofErr w:type="spellStart"/>
      <w:r w:rsidRPr="002A70E9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А.В.Шишко</w:t>
      </w:r>
      <w:proofErr w:type="spellEnd"/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2C70" w:rsidRPr="002A70E9" w:rsidRDefault="00CE2C70" w:rsidP="004B3F1D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b/>
          <w:sz w:val="30"/>
          <w:szCs w:val="30"/>
        </w:rPr>
        <w:t>Сведения о прохождении подготовки судьи по спорту</w:t>
      </w:r>
    </w:p>
    <w:p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88451C" w:rsidRPr="002A70E9" w:rsidRDefault="0088451C" w:rsidP="0088451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________________      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2A70E9">
        <w:rPr>
          <w:rFonts w:ascii="Times New Roman" w:hAnsi="Times New Roman" w:cs="Times New Roman"/>
          <w:sz w:val="30"/>
          <w:szCs w:val="30"/>
        </w:rPr>
        <w:t>___________</w:t>
      </w:r>
      <w:r>
        <w:rPr>
          <w:rFonts w:ascii="Times New Roman" w:hAnsi="Times New Roman" w:cs="Times New Roman"/>
          <w:sz w:val="30"/>
          <w:szCs w:val="30"/>
        </w:rPr>
        <w:t xml:space="preserve">      ___________</w:t>
      </w:r>
      <w:r w:rsidRPr="002A70E9">
        <w:rPr>
          <w:rFonts w:ascii="Times New Roman" w:hAnsi="Times New Roman" w:cs="Times New Roman"/>
          <w:sz w:val="30"/>
          <w:szCs w:val="30"/>
        </w:rPr>
        <w:t>______________</w:t>
      </w:r>
    </w:p>
    <w:p w:rsidR="0088451C" w:rsidRPr="002A70E9" w:rsidRDefault="0088451C" w:rsidP="008845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0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70E9">
        <w:rPr>
          <w:rFonts w:ascii="Times New Roman" w:hAnsi="Times New Roman" w:cs="Times New Roman"/>
          <w:sz w:val="28"/>
          <w:szCs w:val="28"/>
        </w:rPr>
        <w:t xml:space="preserve"> (фамилия)      </w:t>
      </w:r>
      <w:r>
        <w:rPr>
          <w:rFonts w:ascii="Times New Roman" w:hAnsi="Times New Roman" w:cs="Times New Roman"/>
          <w:sz w:val="28"/>
          <w:szCs w:val="28"/>
        </w:rPr>
        <w:t xml:space="preserve">          (собственное имя)</w:t>
      </w:r>
      <w:r w:rsidRPr="002A70E9">
        <w:rPr>
          <w:rFonts w:ascii="Times New Roman" w:hAnsi="Times New Roman" w:cs="Times New Roman"/>
          <w:sz w:val="28"/>
          <w:szCs w:val="28"/>
        </w:rPr>
        <w:t xml:space="preserve">     отчество (если таковое  имеется)</w:t>
      </w:r>
    </w:p>
    <w:p w:rsidR="00CE2C70" w:rsidRPr="002A70E9" w:rsidRDefault="00CE2C7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4"/>
        <w:gridCol w:w="1894"/>
        <w:gridCol w:w="1898"/>
        <w:gridCol w:w="1880"/>
        <w:gridCol w:w="1963"/>
      </w:tblGrid>
      <w:tr w:rsidR="00CE2C70" w:rsidRPr="002A70E9">
        <w:tc>
          <w:tcPr>
            <w:tcW w:w="2004" w:type="dxa"/>
            <w:vAlign w:val="center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Наименование спортивного соревнования</w:t>
            </w:r>
          </w:p>
        </w:tc>
        <w:tc>
          <w:tcPr>
            <w:tcW w:w="1894" w:type="dxa"/>
            <w:vAlign w:val="center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Сроки проведения спортивного соревнования</w:t>
            </w:r>
          </w:p>
        </w:tc>
        <w:tc>
          <w:tcPr>
            <w:tcW w:w="1898" w:type="dxa"/>
            <w:vAlign w:val="center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Место проведения спортивного соревнования</w:t>
            </w:r>
          </w:p>
        </w:tc>
        <w:tc>
          <w:tcPr>
            <w:tcW w:w="1880" w:type="dxa"/>
            <w:vAlign w:val="center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Организатор спортивного соревнования</w:t>
            </w:r>
          </w:p>
        </w:tc>
        <w:tc>
          <w:tcPr>
            <w:tcW w:w="1963" w:type="dxa"/>
            <w:vAlign w:val="center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Выполняемые судьей по спорту функции</w:t>
            </w:r>
          </w:p>
        </w:tc>
      </w:tr>
      <w:tr w:rsidR="00CE2C70" w:rsidRPr="002A70E9">
        <w:tc>
          <w:tcPr>
            <w:tcW w:w="2004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4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b/>
          <w:sz w:val="30"/>
          <w:szCs w:val="30"/>
        </w:rPr>
        <w:t>Участие в семинаре для судей по спорту</w:t>
      </w:r>
    </w:p>
    <w:p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7"/>
        <w:gridCol w:w="2212"/>
        <w:gridCol w:w="2212"/>
        <w:gridCol w:w="2428"/>
      </w:tblGrid>
      <w:tr w:rsidR="00CE2C70" w:rsidRPr="002A70E9">
        <w:tc>
          <w:tcPr>
            <w:tcW w:w="2787" w:type="dxa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Наименование семинара</w:t>
            </w:r>
          </w:p>
        </w:tc>
        <w:tc>
          <w:tcPr>
            <w:tcW w:w="2212" w:type="dxa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Сроки проведения</w:t>
            </w:r>
          </w:p>
        </w:tc>
        <w:tc>
          <w:tcPr>
            <w:tcW w:w="2212" w:type="dxa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428" w:type="dxa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Организатор</w:t>
            </w:r>
          </w:p>
        </w:tc>
      </w:tr>
      <w:tr w:rsidR="00CE2C70" w:rsidRPr="002A70E9">
        <w:tc>
          <w:tcPr>
            <w:tcW w:w="2787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E2C70" w:rsidRPr="002A70E9" w:rsidRDefault="00CE2C7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8451C" w:rsidRDefault="0088451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Судья по спорту     _________________           _______________________</w:t>
      </w:r>
    </w:p>
    <w:p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подпись)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инициалы, фамилия)</w:t>
      </w:r>
    </w:p>
    <w:p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___ ___________ 20___ г.</w:t>
      </w:r>
    </w:p>
    <w:p w:rsidR="00CE2C70" w:rsidRPr="002A70E9" w:rsidRDefault="00CE2C7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675F4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sectPr w:rsidR="00CE2C70" w:rsidRPr="002A70E9" w:rsidSect="0088451C">
      <w:pgSz w:w="11907" w:h="16840"/>
      <w:pgMar w:top="851" w:right="1701" w:bottom="1134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E2C70"/>
    <w:rsid w:val="00027B84"/>
    <w:rsid w:val="0008098A"/>
    <w:rsid w:val="000D7930"/>
    <w:rsid w:val="000F579C"/>
    <w:rsid w:val="00104666"/>
    <w:rsid w:val="001B373F"/>
    <w:rsid w:val="001E664D"/>
    <w:rsid w:val="00211AE4"/>
    <w:rsid w:val="002A70E9"/>
    <w:rsid w:val="002C67BA"/>
    <w:rsid w:val="00327E98"/>
    <w:rsid w:val="0033515D"/>
    <w:rsid w:val="004B3F1D"/>
    <w:rsid w:val="00582657"/>
    <w:rsid w:val="00675F43"/>
    <w:rsid w:val="0088451C"/>
    <w:rsid w:val="008B3125"/>
    <w:rsid w:val="00953F53"/>
    <w:rsid w:val="00A010EC"/>
    <w:rsid w:val="00A423D0"/>
    <w:rsid w:val="00A86081"/>
    <w:rsid w:val="00AE6946"/>
    <w:rsid w:val="00B37900"/>
    <w:rsid w:val="00B54567"/>
    <w:rsid w:val="00B8379E"/>
    <w:rsid w:val="00C27EC2"/>
    <w:rsid w:val="00CE2C70"/>
    <w:rsid w:val="00DE7FCE"/>
    <w:rsid w:val="00E0065E"/>
    <w:rsid w:val="00E05E0D"/>
    <w:rsid w:val="00E921DE"/>
    <w:rsid w:val="00EB22E2"/>
    <w:rsid w:val="00F77D10"/>
    <w:rsid w:val="00FA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2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2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2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2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3237-83FB-44D3-B612-5A5BBE1B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Пономарчук</dc:creator>
  <cp:lastModifiedBy>pilko_t</cp:lastModifiedBy>
  <cp:revision>29</cp:revision>
  <cp:lastPrinted>2019-05-22T08:28:00Z</cp:lastPrinted>
  <dcterms:created xsi:type="dcterms:W3CDTF">2017-01-25T08:52:00Z</dcterms:created>
  <dcterms:modified xsi:type="dcterms:W3CDTF">2019-05-22T08:30:00Z</dcterms:modified>
</cp:coreProperties>
</file>